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bookmarkStart w:id="0" w:name="_GoBack"/>
      <w:bookmarkEnd w:id="0"/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 xml:space="preserve">На участие в аукционе « __» 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613279" w:rsidRDefault="00613279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EA7F10" w:rsidP="000E5EAA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E5EAA" w:rsidRPr="000E5EAA">
        <w:rPr>
          <w:sz w:val="24"/>
          <w:szCs w:val="24"/>
        </w:rPr>
        <w:t xml:space="preserve">1 . </w:t>
      </w:r>
      <w:r w:rsidR="000E5EAA" w:rsidRPr="000E5EAA">
        <w:rPr>
          <w:spacing w:val="-10"/>
          <w:sz w:val="24"/>
          <w:szCs w:val="24"/>
        </w:rPr>
        <w:t>Изучив сведения о, предл</w:t>
      </w:r>
      <w:r w:rsidR="002654D2">
        <w:rPr>
          <w:spacing w:val="-10"/>
          <w:sz w:val="24"/>
          <w:szCs w:val="24"/>
        </w:rPr>
        <w:t xml:space="preserve">агаемом в </w:t>
      </w:r>
      <w:r w:rsidR="00613279">
        <w:rPr>
          <w:spacing w:val="-10"/>
          <w:sz w:val="24"/>
          <w:szCs w:val="24"/>
        </w:rPr>
        <w:t xml:space="preserve">аренду </w:t>
      </w:r>
      <w:r w:rsidR="002654D2">
        <w:rPr>
          <w:spacing w:val="-10"/>
          <w:sz w:val="24"/>
          <w:szCs w:val="24"/>
        </w:rPr>
        <w:t>земельном участке</w:t>
      </w:r>
      <w:r w:rsidR="000E5EAA" w:rsidRPr="000E5EAA">
        <w:rPr>
          <w:spacing w:val="-10"/>
          <w:sz w:val="24"/>
          <w:szCs w:val="24"/>
        </w:rPr>
        <w:t xml:space="preserve"> и ознакомившись с ним</w:t>
      </w:r>
      <w:r w:rsidR="000E5EAA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0E5EAA" w:rsidRPr="00517CD7">
        <w:rPr>
          <w:spacing w:val="-10"/>
          <w:sz w:val="24"/>
          <w:szCs w:val="24"/>
        </w:rPr>
        <w:t>аукционе</w:t>
      </w:r>
      <w:r w:rsidR="008C2C54">
        <w:rPr>
          <w:spacing w:val="-10"/>
          <w:sz w:val="24"/>
          <w:szCs w:val="24"/>
        </w:rPr>
        <w:t xml:space="preserve"> по составу участников</w:t>
      </w:r>
      <w:r w:rsidR="000E5EAA" w:rsidRPr="00517CD7">
        <w:rPr>
          <w:spacing w:val="-10"/>
          <w:sz w:val="24"/>
          <w:szCs w:val="24"/>
        </w:rPr>
        <w:t xml:space="preserve"> </w:t>
      </w:r>
      <w:r w:rsidR="00517CD7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E95BD1">
        <w:rPr>
          <w:spacing w:val="-10"/>
          <w:sz w:val="24"/>
          <w:szCs w:val="24"/>
        </w:rPr>
        <w:t xml:space="preserve">ние договоров аренды сроком на </w:t>
      </w:r>
      <w:r w:rsidR="006E6B31">
        <w:rPr>
          <w:spacing w:val="-10"/>
          <w:sz w:val="24"/>
          <w:szCs w:val="24"/>
        </w:rPr>
        <w:t>5</w:t>
      </w:r>
      <w:r w:rsidR="00517CD7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>
        <w:rPr>
          <w:spacing w:val="-10"/>
          <w:sz w:val="24"/>
          <w:szCs w:val="24"/>
        </w:rPr>
        <w:t xml:space="preserve">, земельного участка </w:t>
      </w:r>
      <w:r w:rsidR="000E5EAA" w:rsidRPr="000E5EAA">
        <w:rPr>
          <w:sz w:val="24"/>
          <w:szCs w:val="24"/>
        </w:rPr>
        <w:t>Лот № ___, который состоится «__» __________ 201</w:t>
      </w:r>
      <w:r w:rsidR="00E95BD1">
        <w:rPr>
          <w:sz w:val="24"/>
          <w:szCs w:val="24"/>
        </w:rPr>
        <w:t>5</w:t>
      </w:r>
      <w:r w:rsidR="000E5EAA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lastRenderedPageBreak/>
              <w:t>Место нахождения: 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</w:t>
            </w:r>
            <w:proofErr w:type="spellStart"/>
            <w:r w:rsidRPr="000E5EAA">
              <w:rPr>
                <w:sz w:val="22"/>
              </w:rPr>
              <w:t>кв.м</w:t>
            </w:r>
            <w:proofErr w:type="spellEnd"/>
            <w:r w:rsidRPr="000E5EAA">
              <w:rPr>
                <w:sz w:val="22"/>
              </w:rPr>
              <w:t>.):   _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ов</w:t>
      </w:r>
      <w:r w:rsidR="005D6458">
        <w:rPr>
          <w:sz w:val="24"/>
          <w:szCs w:val="24"/>
        </w:rPr>
        <w:t xml:space="preserve"> аренды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613279"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 w:rsidR="00613279">
        <w:rPr>
          <w:sz w:val="24"/>
          <w:szCs w:val="24"/>
        </w:rPr>
        <w:t xml:space="preserve">аренды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>права аренды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BC0E92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</w:t>
      </w:r>
      <w:r w:rsidR="000E5EAA" w:rsidRPr="000E5EAA">
        <w:rPr>
          <w:sz w:val="24"/>
          <w:szCs w:val="24"/>
        </w:rPr>
        <w:t>г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2654D2" w:rsidRDefault="002654D2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50759D" w:rsidRDefault="0050759D" w:rsidP="000E5EAA"/>
    <w:p w:rsidR="008343D7" w:rsidRDefault="008343D7" w:rsidP="000E5EAA"/>
    <w:p w:rsidR="00BC0E92" w:rsidRDefault="00BC0E92" w:rsidP="000E5EAA"/>
    <w:p w:rsidR="00BC0E92" w:rsidRPr="000E5EAA" w:rsidRDefault="00BC0E92" w:rsidP="000E5EAA"/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 xml:space="preserve">ние договоров аренды сроком на </w:t>
      </w:r>
      <w:r w:rsidR="006E6B31">
        <w:rPr>
          <w:spacing w:val="-10"/>
          <w:sz w:val="24"/>
          <w:szCs w:val="24"/>
        </w:rPr>
        <w:t>5</w:t>
      </w:r>
      <w:r w:rsidR="00EA7F10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 w:rsidR="00EA7F10">
        <w:rPr>
          <w:spacing w:val="-10"/>
          <w:sz w:val="24"/>
          <w:szCs w:val="24"/>
        </w:rPr>
        <w:t xml:space="preserve">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EA7F10" w:rsidRPr="000E5EAA">
        <w:rPr>
          <w:sz w:val="24"/>
          <w:szCs w:val="24"/>
        </w:rPr>
        <w:t xml:space="preserve"> Лот № ____</w:t>
      </w:r>
      <w:r w:rsidR="00532D6B">
        <w:rPr>
          <w:sz w:val="24"/>
          <w:szCs w:val="24"/>
        </w:rPr>
        <w:t>_____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BC0E92">
        <w:rPr>
          <w:sz w:val="24"/>
          <w:szCs w:val="24"/>
        </w:rPr>
        <w:t>5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Место нахождение</w:t>
            </w:r>
            <w:proofErr w:type="gramEnd"/>
            <w:r w:rsidRPr="000E5EAA">
              <w:rPr>
                <w:sz w:val="24"/>
                <w:szCs w:val="24"/>
              </w:rPr>
              <w:t>: 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</w:t>
      </w:r>
      <w:r w:rsidRPr="000E5EAA">
        <w:rPr>
          <w:sz w:val="24"/>
          <w:szCs w:val="24"/>
        </w:rPr>
        <w:lastRenderedPageBreak/>
        <w:t xml:space="preserve">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BC0E92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г</w:t>
      </w:r>
      <w:r w:rsidR="000E5EAA" w:rsidRPr="000E5EAA">
        <w:rPr>
          <w:sz w:val="24"/>
          <w:szCs w:val="24"/>
        </w:rPr>
        <w:t>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834E09" w:rsidRDefault="00834E09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lastRenderedPageBreak/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E674D5">
      <w:pgSz w:w="11907" w:h="16840"/>
      <w:pgMar w:top="426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B3869"/>
    <w:rsid w:val="000C70C9"/>
    <w:rsid w:val="000E5EAA"/>
    <w:rsid w:val="001140C9"/>
    <w:rsid w:val="0013128E"/>
    <w:rsid w:val="00181CF2"/>
    <w:rsid w:val="00182F65"/>
    <w:rsid w:val="0019105B"/>
    <w:rsid w:val="001A13F8"/>
    <w:rsid w:val="001A4F45"/>
    <w:rsid w:val="00217B3B"/>
    <w:rsid w:val="002654D2"/>
    <w:rsid w:val="002F4DB7"/>
    <w:rsid w:val="002F6EC4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565E5"/>
    <w:rsid w:val="00466B0A"/>
    <w:rsid w:val="0048560E"/>
    <w:rsid w:val="004A223C"/>
    <w:rsid w:val="0050759D"/>
    <w:rsid w:val="00517CD7"/>
    <w:rsid w:val="0053015A"/>
    <w:rsid w:val="00532D6B"/>
    <w:rsid w:val="005336A0"/>
    <w:rsid w:val="00551FB8"/>
    <w:rsid w:val="00555229"/>
    <w:rsid w:val="005709BB"/>
    <w:rsid w:val="005D6458"/>
    <w:rsid w:val="005F4CED"/>
    <w:rsid w:val="00613279"/>
    <w:rsid w:val="00666C83"/>
    <w:rsid w:val="006848D0"/>
    <w:rsid w:val="0069061D"/>
    <w:rsid w:val="006A0EF2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F1268"/>
    <w:rsid w:val="008343D7"/>
    <w:rsid w:val="00834E09"/>
    <w:rsid w:val="00850973"/>
    <w:rsid w:val="008C2C54"/>
    <w:rsid w:val="00902B77"/>
    <w:rsid w:val="0090687B"/>
    <w:rsid w:val="009107FB"/>
    <w:rsid w:val="00923A85"/>
    <w:rsid w:val="00937D26"/>
    <w:rsid w:val="009402C1"/>
    <w:rsid w:val="00986A02"/>
    <w:rsid w:val="009D6329"/>
    <w:rsid w:val="009F1E20"/>
    <w:rsid w:val="009F38D2"/>
    <w:rsid w:val="009F3C25"/>
    <w:rsid w:val="009F4877"/>
    <w:rsid w:val="009F48B7"/>
    <w:rsid w:val="009F7929"/>
    <w:rsid w:val="00A33827"/>
    <w:rsid w:val="00A43D0F"/>
    <w:rsid w:val="00A54F28"/>
    <w:rsid w:val="00A74D45"/>
    <w:rsid w:val="00AD77A0"/>
    <w:rsid w:val="00AD7B1C"/>
    <w:rsid w:val="00AF1EEA"/>
    <w:rsid w:val="00B00255"/>
    <w:rsid w:val="00B02D13"/>
    <w:rsid w:val="00B227F1"/>
    <w:rsid w:val="00B4029C"/>
    <w:rsid w:val="00B623DC"/>
    <w:rsid w:val="00B71EF0"/>
    <w:rsid w:val="00B75108"/>
    <w:rsid w:val="00B86EC3"/>
    <w:rsid w:val="00BC00C3"/>
    <w:rsid w:val="00BC0E92"/>
    <w:rsid w:val="00BD7295"/>
    <w:rsid w:val="00BE2403"/>
    <w:rsid w:val="00BE4A3C"/>
    <w:rsid w:val="00BF51D0"/>
    <w:rsid w:val="00C2096B"/>
    <w:rsid w:val="00C21BF6"/>
    <w:rsid w:val="00C71711"/>
    <w:rsid w:val="00C83E45"/>
    <w:rsid w:val="00C87BFF"/>
    <w:rsid w:val="00CE2E76"/>
    <w:rsid w:val="00CF5958"/>
    <w:rsid w:val="00D25A29"/>
    <w:rsid w:val="00D83E64"/>
    <w:rsid w:val="00DB0B25"/>
    <w:rsid w:val="00DB77D1"/>
    <w:rsid w:val="00DD79C5"/>
    <w:rsid w:val="00DE4191"/>
    <w:rsid w:val="00DE4CAE"/>
    <w:rsid w:val="00DE60DF"/>
    <w:rsid w:val="00DF27B6"/>
    <w:rsid w:val="00E02C7A"/>
    <w:rsid w:val="00E22A6E"/>
    <w:rsid w:val="00E431BE"/>
    <w:rsid w:val="00E500EF"/>
    <w:rsid w:val="00E66A07"/>
    <w:rsid w:val="00E674D5"/>
    <w:rsid w:val="00E76A1E"/>
    <w:rsid w:val="00E95BD1"/>
    <w:rsid w:val="00EA7F10"/>
    <w:rsid w:val="00EB63C8"/>
    <w:rsid w:val="00ED484D"/>
    <w:rsid w:val="00ED4C15"/>
    <w:rsid w:val="00F24863"/>
    <w:rsid w:val="00F2616A"/>
    <w:rsid w:val="00F67D76"/>
    <w:rsid w:val="00F86847"/>
    <w:rsid w:val="00F87C9D"/>
    <w:rsid w:val="00F923A7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1DEA-B814-4051-B271-A3F836B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3</cp:revision>
  <cp:lastPrinted>2015-07-26T08:34:00Z</cp:lastPrinted>
  <dcterms:created xsi:type="dcterms:W3CDTF">2015-07-31T14:57:00Z</dcterms:created>
  <dcterms:modified xsi:type="dcterms:W3CDTF">2015-07-31T14:57:00Z</dcterms:modified>
</cp:coreProperties>
</file>